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3EE2" w14:textId="21678022" w:rsidR="003C757A" w:rsidRPr="003C757A" w:rsidRDefault="00AE094B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5D3">
        <w:rPr>
          <w:b/>
          <w:u w:val="single"/>
        </w:rPr>
        <w:t xml:space="preserve"> </w:t>
      </w:r>
    </w:p>
    <w:tbl>
      <w:tblPr>
        <w:tblStyle w:val="TableGrid"/>
        <w:tblW w:w="0" w:type="auto"/>
        <w:tblInd w:w="5949" w:type="dxa"/>
        <w:tblLook w:val="04A0" w:firstRow="1" w:lastRow="0" w:firstColumn="1" w:lastColumn="0" w:noHBand="0" w:noVBand="1"/>
      </w:tblPr>
      <w:tblGrid>
        <w:gridCol w:w="3113"/>
      </w:tblGrid>
      <w:tr w:rsidR="00F00941" w14:paraId="0E5CB3B5" w14:textId="77777777" w:rsidTr="00A3682A">
        <w:tc>
          <w:tcPr>
            <w:tcW w:w="3113" w:type="dxa"/>
          </w:tcPr>
          <w:p w14:paraId="514961C1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07381A7C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1566E420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274A4A09" w14:textId="77777777" w:rsidR="00F00941" w:rsidRDefault="00F00941">
      <w:r>
        <w:t>……………………………………………</w:t>
      </w:r>
    </w:p>
    <w:p w14:paraId="68070DC3" w14:textId="77777777" w:rsidR="00636D1B" w:rsidRPr="003C757A" w:rsidRDefault="00636D1B">
      <w:r>
        <w:t xml:space="preserve">Imię i nazwisko rodzica/opiekuna prawnego </w:t>
      </w:r>
    </w:p>
    <w:p w14:paraId="71A7F184" w14:textId="77777777" w:rsidR="003C757A" w:rsidRDefault="003C757A"/>
    <w:p w14:paraId="52E94293" w14:textId="77777777" w:rsidR="00636D1B" w:rsidRDefault="00636D1B">
      <w:r>
        <w:t>……………………………………………</w:t>
      </w:r>
    </w:p>
    <w:p w14:paraId="59ABD159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2F8B3C45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D07562">
        <w:rPr>
          <w:b/>
        </w:rPr>
        <w:t>Londynie</w:t>
      </w:r>
    </w:p>
    <w:p w14:paraId="0B93DCFD" w14:textId="77777777" w:rsidR="00636D1B" w:rsidRDefault="00636D1B" w:rsidP="00636D1B">
      <w:pPr>
        <w:jc w:val="right"/>
        <w:rPr>
          <w:b/>
        </w:rPr>
      </w:pPr>
    </w:p>
    <w:p w14:paraId="4291990C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66A9319B" w14:textId="77777777" w:rsidR="00636D1B" w:rsidRPr="00636D1B" w:rsidRDefault="00636D1B" w:rsidP="00636D1B">
      <w:pPr>
        <w:jc w:val="right"/>
      </w:pPr>
    </w:p>
    <w:p w14:paraId="03E0F5C2" w14:textId="77777777" w:rsidR="00D07562" w:rsidRDefault="00D07562" w:rsidP="00636D1B">
      <w:pPr>
        <w:jc w:val="right"/>
      </w:pPr>
      <w:r w:rsidRPr="008608A0">
        <w:rPr>
          <w:b/>
        </w:rPr>
        <w:t>St Francis Polish School</w:t>
      </w:r>
      <w:r>
        <w:t xml:space="preserve">  </w:t>
      </w:r>
    </w:p>
    <w:p w14:paraId="6840BCE9" w14:textId="77777777" w:rsidR="00636D1B" w:rsidRDefault="00636D1B"/>
    <w:p w14:paraId="169C21A5" w14:textId="77777777" w:rsidR="00D07562" w:rsidRDefault="00D07562"/>
    <w:p w14:paraId="7EC37919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2C09C332" w14:textId="77777777" w:rsidR="00636D1B" w:rsidRDefault="00636D1B"/>
    <w:p w14:paraId="0D922C9C" w14:textId="5BE49721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</w:t>
      </w:r>
      <w:r w:rsidR="00183BFC">
        <w:t>* legitymacji</w:t>
      </w:r>
      <w:r>
        <w:t xml:space="preserve"> ucznia dla: </w:t>
      </w:r>
    </w:p>
    <w:p w14:paraId="3BC60F2D" w14:textId="77777777" w:rsidR="00636D1B" w:rsidRDefault="00636D1B"/>
    <w:p w14:paraId="3840F529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2F09E82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2A1B29B5" w14:textId="77777777" w:rsidR="00D07562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</w:p>
    <w:p w14:paraId="6F1BD7EC" w14:textId="340F7A14" w:rsidR="00636D1B" w:rsidRPr="00AE094B" w:rsidRDefault="00D07562" w:rsidP="00D07562">
      <w:pPr>
        <w:spacing w:line="360" w:lineRule="auto"/>
        <w:jc w:val="center"/>
        <w:rPr>
          <w:lang w:val="en-GB"/>
        </w:rPr>
      </w:pPr>
      <w:r w:rsidRPr="00AE094B">
        <w:rPr>
          <w:b/>
          <w:lang w:val="en-GB"/>
        </w:rPr>
        <w:t>St Francis Polish School</w:t>
      </w:r>
      <w:r w:rsidRPr="00AE094B">
        <w:rPr>
          <w:lang w:val="en-GB"/>
        </w:rPr>
        <w:t xml:space="preserve">  </w:t>
      </w:r>
    </w:p>
    <w:p w14:paraId="50CB1141" w14:textId="10CE8135" w:rsidR="00A70C92" w:rsidRPr="00A70C92" w:rsidRDefault="00A70C92" w:rsidP="00D07562">
      <w:pPr>
        <w:spacing w:line="360" w:lineRule="auto"/>
        <w:jc w:val="center"/>
        <w:rPr>
          <w:lang w:val="en-GB"/>
        </w:rPr>
      </w:pPr>
      <w:r w:rsidRPr="00A70C92">
        <w:rPr>
          <w:lang w:val="en-GB"/>
        </w:rPr>
        <w:t>Welling, Northumberland Ave. DA16 2QE</w:t>
      </w:r>
    </w:p>
    <w:p w14:paraId="5AF9BA06" w14:textId="77777777" w:rsidR="00636D1B" w:rsidRDefault="00C54C8F">
      <w:r>
        <w:t>Załączniki***: 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.</w:t>
      </w:r>
    </w:p>
    <w:p w14:paraId="39625265" w14:textId="77777777" w:rsidR="00636D1B" w:rsidRDefault="00636D1B"/>
    <w:p w14:paraId="0BFFBAD8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6CAFB540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2BC94EB7" w14:textId="77777777" w:rsidR="00F00941" w:rsidRDefault="00F00941" w:rsidP="00CD446B">
      <w:pPr>
        <w:ind w:left="5664"/>
      </w:pPr>
    </w:p>
    <w:p w14:paraId="64DD7CB3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05BE0A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17584566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6B23A3" w14:textId="05BBE0DC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D07562">
        <w:t>20</w:t>
      </w:r>
      <w:r w:rsidR="000B14AD">
        <w:t>2</w:t>
      </w:r>
      <w:r w:rsidR="00183BFC">
        <w:t>3</w:t>
      </w:r>
      <w:r w:rsidR="00D07562">
        <w:t>/</w:t>
      </w:r>
      <w:r w:rsidR="00AD2A50">
        <w:t>2</w:t>
      </w:r>
      <w:r w:rsidR="00183BFC">
        <w:t>4</w:t>
      </w:r>
      <w:r w:rsidR="00F00941">
        <w:t xml:space="preserve"> </w:t>
      </w:r>
      <w:r>
        <w:t>naukę (</w:t>
      </w:r>
      <w:r w:rsidRPr="00636D1B">
        <w:t xml:space="preserve">języka polskiego, historii, geografii, kultury polskiej lub innych przedmiotów nauczanych w języku </w:t>
      </w:r>
      <w:proofErr w:type="gramStart"/>
      <w:r w:rsidRPr="00636D1B">
        <w:t>polskim</w:t>
      </w:r>
      <w:r>
        <w:t>)</w:t>
      </w:r>
      <w:r w:rsidR="00F00941">
        <w:t>*</w:t>
      </w:r>
      <w:proofErr w:type="gramEnd"/>
      <w:r w:rsidR="00F00941">
        <w:t>*</w:t>
      </w:r>
      <w:r w:rsidRPr="00636D1B">
        <w:t xml:space="preserve"> </w:t>
      </w:r>
      <w:r>
        <w:t>w</w:t>
      </w:r>
      <w:r w:rsidR="00F00941">
        <w:t> </w:t>
      </w:r>
      <w:r w:rsidR="00D07562">
        <w:t xml:space="preserve">Polskiej Szkole im. Św. Franciszka w </w:t>
      </w:r>
      <w:proofErr w:type="spellStart"/>
      <w:r w:rsidR="000B14AD">
        <w:t>Welling</w:t>
      </w:r>
      <w:proofErr w:type="spellEnd"/>
      <w:r w:rsidR="00D07562">
        <w:t xml:space="preserve">. </w:t>
      </w:r>
    </w:p>
    <w:p w14:paraId="1942E5E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7B9A6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DF2B13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844096" w14:textId="6228C503" w:rsidR="00636D1B" w:rsidRDefault="00A70C92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elling</w:t>
      </w:r>
      <w:proofErr w:type="spellEnd"/>
      <w:r w:rsidR="00AD2A50">
        <w:t xml:space="preserve">, </w:t>
      </w:r>
      <w:r w:rsidR="00183BFC">
        <w:t>20</w:t>
      </w:r>
      <w:r w:rsidR="00AD2A50">
        <w:t>.</w:t>
      </w:r>
      <w:r>
        <w:t>1</w:t>
      </w:r>
      <w:r w:rsidR="00183BFC">
        <w:t>0</w:t>
      </w:r>
      <w:r w:rsidR="00AD2A50">
        <w:t>.202</w:t>
      </w:r>
      <w:r w:rsidR="00183BFC">
        <w:t>3</w:t>
      </w:r>
      <w:r w:rsidR="00CD446B">
        <w:tab/>
      </w:r>
      <w:r w:rsidR="00CD446B">
        <w:tab/>
      </w:r>
      <w:r w:rsidR="00AD2A50">
        <w:tab/>
      </w:r>
      <w:r w:rsidR="00AD2A50">
        <w:tab/>
        <w:t xml:space="preserve">                    </w:t>
      </w:r>
      <w:r w:rsidR="00CD446B">
        <w:t>……………………………………………………………</w:t>
      </w:r>
    </w:p>
    <w:p w14:paraId="76AE754F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1DD748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F585E0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1DD550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D505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14:paraId="434F8081" w14:textId="77777777" w:rsidR="00F00941" w:rsidRDefault="00F00941" w:rsidP="00F00941">
      <w:pPr>
        <w:jc w:val="both"/>
      </w:pPr>
      <w:r>
        <w:t xml:space="preserve">**) niepotrzebne skreślić </w:t>
      </w:r>
    </w:p>
    <w:p w14:paraId="5C01B478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4875571B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589B75C8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5F0264BA" w14:textId="77777777" w:rsidR="00A44713" w:rsidRDefault="00A44713" w:rsidP="00A44713">
      <w:pPr>
        <w:spacing w:line="480" w:lineRule="auto"/>
      </w:pPr>
    </w:p>
    <w:p w14:paraId="79DF230F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00510172" w14:textId="77777777" w:rsidR="00061642" w:rsidRDefault="00903C5F" w:rsidP="00A44713">
      <w:pPr>
        <w:shd w:val="clear" w:color="auto" w:fill="FFFFFF"/>
        <w:spacing w:after="200" w:line="480" w:lineRule="auto"/>
        <w:contextualSpacing/>
      </w:pPr>
      <w:r>
        <w:t xml:space="preserve">Wydano legitymację nr </w:t>
      </w:r>
      <w:proofErr w:type="gramStart"/>
      <w:r>
        <w:t>…….</w:t>
      </w:r>
      <w:proofErr w:type="gramEnd"/>
      <w:r>
        <w:t>.</w:t>
      </w:r>
    </w:p>
    <w:p w14:paraId="3EB123CB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 xml:space="preserve">Data wydania </w:t>
      </w:r>
      <w:proofErr w:type="gramStart"/>
      <w:r>
        <w:t>…….</w:t>
      </w:r>
      <w:proofErr w:type="gramEnd"/>
      <w:r>
        <w:t>.</w:t>
      </w:r>
    </w:p>
    <w:p w14:paraId="2CB6F120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14D1A57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05F83A8D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1EEAD684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14:paraId="32345A22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1D728C2E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4E7876EC" w14:textId="77777777"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14:paraId="7E771263" w14:textId="77777777" w:rsidR="002823CD" w:rsidRDefault="002823CD">
      <w:pPr>
        <w:spacing w:after="200" w:line="276" w:lineRule="auto"/>
        <w:rPr>
          <w:b/>
          <w:u w:val="single"/>
        </w:rPr>
      </w:pPr>
    </w:p>
    <w:sectPr w:rsidR="002823CD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058" w14:textId="77777777" w:rsidR="00811C83" w:rsidRDefault="00811C83" w:rsidP="004354BC">
      <w:r>
        <w:separator/>
      </w:r>
    </w:p>
  </w:endnote>
  <w:endnote w:type="continuationSeparator" w:id="0">
    <w:p w14:paraId="21823BBE" w14:textId="77777777" w:rsidR="00811C83" w:rsidRDefault="00811C83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B924" w14:textId="77777777" w:rsidR="00811C83" w:rsidRDefault="00811C83" w:rsidP="004354BC">
      <w:r>
        <w:separator/>
      </w:r>
    </w:p>
  </w:footnote>
  <w:footnote w:type="continuationSeparator" w:id="0">
    <w:p w14:paraId="222AA7C5" w14:textId="77777777" w:rsidR="00811C83" w:rsidRDefault="00811C83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652845">
    <w:abstractNumId w:val="1"/>
  </w:num>
  <w:num w:numId="2" w16cid:durableId="1909071010">
    <w:abstractNumId w:val="0"/>
  </w:num>
  <w:num w:numId="3" w16cid:durableId="1684504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0B14AD"/>
    <w:rsid w:val="0011543F"/>
    <w:rsid w:val="0016023A"/>
    <w:rsid w:val="00171F22"/>
    <w:rsid w:val="001757D8"/>
    <w:rsid w:val="00183BFC"/>
    <w:rsid w:val="001D5872"/>
    <w:rsid w:val="001E5B05"/>
    <w:rsid w:val="00200F04"/>
    <w:rsid w:val="0021515B"/>
    <w:rsid w:val="002823CD"/>
    <w:rsid w:val="00393C70"/>
    <w:rsid w:val="003C757A"/>
    <w:rsid w:val="003F2B95"/>
    <w:rsid w:val="00401F90"/>
    <w:rsid w:val="004354BC"/>
    <w:rsid w:val="004457DB"/>
    <w:rsid w:val="00454322"/>
    <w:rsid w:val="00465EA3"/>
    <w:rsid w:val="00466018"/>
    <w:rsid w:val="004742BF"/>
    <w:rsid w:val="004C6360"/>
    <w:rsid w:val="00555558"/>
    <w:rsid w:val="00564A85"/>
    <w:rsid w:val="00636D1B"/>
    <w:rsid w:val="00687B82"/>
    <w:rsid w:val="006924C7"/>
    <w:rsid w:val="007A02F8"/>
    <w:rsid w:val="007E2CAB"/>
    <w:rsid w:val="00804A04"/>
    <w:rsid w:val="00811C83"/>
    <w:rsid w:val="008661AF"/>
    <w:rsid w:val="00903C5F"/>
    <w:rsid w:val="00916395"/>
    <w:rsid w:val="009465D3"/>
    <w:rsid w:val="00A3682A"/>
    <w:rsid w:val="00A44713"/>
    <w:rsid w:val="00A65429"/>
    <w:rsid w:val="00A70C92"/>
    <w:rsid w:val="00A83B73"/>
    <w:rsid w:val="00AA003A"/>
    <w:rsid w:val="00AA1F41"/>
    <w:rsid w:val="00AD2A50"/>
    <w:rsid w:val="00AE094B"/>
    <w:rsid w:val="00AE502D"/>
    <w:rsid w:val="00B07DBC"/>
    <w:rsid w:val="00B2005E"/>
    <w:rsid w:val="00B924F8"/>
    <w:rsid w:val="00BF3FF6"/>
    <w:rsid w:val="00C501C0"/>
    <w:rsid w:val="00C54C8F"/>
    <w:rsid w:val="00C66C8A"/>
    <w:rsid w:val="00C73FDA"/>
    <w:rsid w:val="00CB2200"/>
    <w:rsid w:val="00CB727C"/>
    <w:rsid w:val="00CD446B"/>
    <w:rsid w:val="00CD7A8C"/>
    <w:rsid w:val="00CE266E"/>
    <w:rsid w:val="00D07562"/>
    <w:rsid w:val="00D32849"/>
    <w:rsid w:val="00D4268E"/>
    <w:rsid w:val="00DB4276"/>
    <w:rsid w:val="00E0209E"/>
    <w:rsid w:val="00E153B1"/>
    <w:rsid w:val="00E16F66"/>
    <w:rsid w:val="00E201EB"/>
    <w:rsid w:val="00E745C0"/>
    <w:rsid w:val="00E7731F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038"/>
  <w15:docId w15:val="{D1AE28A0-E588-48E1-B994-3CFF617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F543-845B-F446-BCF8-F03132F5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St Francis Polish School SYLWIA BENET</cp:lastModifiedBy>
  <cp:revision>8</cp:revision>
  <cp:lastPrinted>2023-02-15T08:40:00Z</cp:lastPrinted>
  <dcterms:created xsi:type="dcterms:W3CDTF">2018-03-08T19:28:00Z</dcterms:created>
  <dcterms:modified xsi:type="dcterms:W3CDTF">2023-06-29T09:12:00Z</dcterms:modified>
</cp:coreProperties>
</file>